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3760</wp:posOffset>
            </wp:positionH>
            <wp:positionV relativeFrom="paragraph">
              <wp:posOffset>-610870</wp:posOffset>
            </wp:positionV>
            <wp:extent cx="7153910" cy="10116820"/>
            <wp:effectExtent l="0" t="0" r="8890" b="5080"/>
            <wp:wrapNone/>
            <wp:docPr id="1" name="图片 1" descr="末次会议记录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末次会议记录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910" cy="1011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02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505"/>
        <w:gridCol w:w="743"/>
        <w:gridCol w:w="1712"/>
        <w:gridCol w:w="1765"/>
        <w:gridCol w:w="1540"/>
        <w:gridCol w:w="2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422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胜利油田钻井飞龙泥浆技术服务有限公司</w:t>
            </w:r>
            <w:bookmarkEnd w:id="1"/>
          </w:p>
        </w:tc>
        <w:tc>
          <w:tcPr>
            <w:tcW w:w="15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026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6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76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54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0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02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于养奇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629159868</w:t>
            </w:r>
          </w:p>
        </w:tc>
        <w:tc>
          <w:tcPr>
            <w:tcW w:w="202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026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026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default"/>
                <w:sz w:val="24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238125</wp:posOffset>
                  </wp:positionV>
                  <wp:extent cx="674370" cy="423545"/>
                  <wp:effectExtent l="0" t="0" r="11430" b="8255"/>
                  <wp:wrapNone/>
                  <wp:docPr id="24" name="图片 24" descr="5f4167a3f64cf02d39cee354b56e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5f4167a3f64cf02d39cee354b56e06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2020.6.2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768350</wp:posOffset>
            </wp:positionH>
            <wp:positionV relativeFrom="paragraph">
              <wp:posOffset>-423545</wp:posOffset>
            </wp:positionV>
            <wp:extent cx="6547485" cy="9259570"/>
            <wp:effectExtent l="0" t="0" r="5715" b="11430"/>
            <wp:wrapNone/>
            <wp:docPr id="2" name="图片 2" descr="末次会议记录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末次会议记录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7485" cy="925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960" w:firstLineChars="400"/>
              <w:rPr>
                <w:rFonts w:ascii="宋体" w:hAnsi="宋体"/>
                <w:szCs w:val="21"/>
              </w:rPr>
            </w:pPr>
            <w:bookmarkStart w:id="3" w:name="_GoBack"/>
            <w:bookmarkEnd w:id="3"/>
            <w:r>
              <w:rPr>
                <w:rFonts w:hint="default"/>
                <w:sz w:val="24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446405</wp:posOffset>
                  </wp:positionV>
                  <wp:extent cx="674370" cy="423545"/>
                  <wp:effectExtent l="0" t="0" r="11430" b="8255"/>
                  <wp:wrapNone/>
                  <wp:docPr id="3" name="图片 3" descr="5f4167a3f64cf02d39cee354b56e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5f4167a3f64cf02d39cee354b56e06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6.2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9E01476"/>
    <w:rsid w:val="404A59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0-06-10T16:20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